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6F67BB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35375</wp:posOffset>
                </wp:positionH>
                <wp:positionV relativeFrom="paragraph">
                  <wp:posOffset>729678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6.25pt;margin-top:574.5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GGSq&#10;uu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14935</wp:posOffset>
                </wp:positionH>
                <wp:positionV relativeFrom="paragraph">
                  <wp:posOffset>72834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9.05pt;margin-top:573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2060</wp:posOffset>
                </wp:positionH>
                <wp:positionV relativeFrom="paragraph">
                  <wp:posOffset>466788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7.8pt;margin-top:367.5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NeDWiH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60350</wp:posOffset>
                </wp:positionH>
                <wp:positionV relativeFrom="paragraph">
                  <wp:posOffset>466471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0.5pt;margin-top:367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DL&#10;qjmi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59810</wp:posOffset>
                </wp:positionH>
                <wp:positionV relativeFrom="paragraph">
                  <wp:posOffset>200469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80.3pt;margin-top:157.8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FMSHk/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97815</wp:posOffset>
                </wp:positionH>
                <wp:positionV relativeFrom="paragraph">
                  <wp:posOffset>198374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3.45pt;margin-top:156.2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Bi&#10;G0TK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B545DF4" wp14:editId="4EA54AA2">
            <wp:extent cx="3337200" cy="262800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B545DF4" wp14:editId="4EA54AA2">
            <wp:extent cx="3337200" cy="262800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B545DF4" wp14:editId="4EA54AA2">
            <wp:extent cx="3337200" cy="2628000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B545DF4" wp14:editId="4EA54AA2">
            <wp:extent cx="3337200" cy="2628000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B545DF4" wp14:editId="4EA54AA2">
            <wp:extent cx="3337200" cy="262800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23" w:rsidRDefault="00006D23" w:rsidP="002662FC">
      <w:pPr>
        <w:spacing w:after="0" w:line="240" w:lineRule="auto"/>
      </w:pPr>
      <w:r>
        <w:separator/>
      </w:r>
    </w:p>
  </w:endnote>
  <w:endnote w:type="continuationSeparator" w:id="0">
    <w:p w:rsidR="00006D23" w:rsidRDefault="00006D23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23" w:rsidRDefault="00006D23" w:rsidP="002662FC">
      <w:pPr>
        <w:spacing w:after="0" w:line="240" w:lineRule="auto"/>
      </w:pPr>
      <w:r>
        <w:separator/>
      </w:r>
    </w:p>
  </w:footnote>
  <w:footnote w:type="continuationSeparator" w:id="0">
    <w:p w:rsidR="00006D23" w:rsidRDefault="00006D23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06D23"/>
    <w:rsid w:val="00080C7D"/>
    <w:rsid w:val="000B443D"/>
    <w:rsid w:val="000F4BE8"/>
    <w:rsid w:val="001F519E"/>
    <w:rsid w:val="00201957"/>
    <w:rsid w:val="002662FC"/>
    <w:rsid w:val="002867F3"/>
    <w:rsid w:val="002912B9"/>
    <w:rsid w:val="002C07E7"/>
    <w:rsid w:val="002E465B"/>
    <w:rsid w:val="002F3F9E"/>
    <w:rsid w:val="0030652D"/>
    <w:rsid w:val="00321A9E"/>
    <w:rsid w:val="004139DD"/>
    <w:rsid w:val="00444126"/>
    <w:rsid w:val="004B635F"/>
    <w:rsid w:val="00524B2A"/>
    <w:rsid w:val="005C3CA4"/>
    <w:rsid w:val="006B5D85"/>
    <w:rsid w:val="006B7043"/>
    <w:rsid w:val="006D0712"/>
    <w:rsid w:val="006F67BB"/>
    <w:rsid w:val="007547B6"/>
    <w:rsid w:val="008508A1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5B9A-3E00-4A16-BD3D-1AA312D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17:00Z</dcterms:created>
  <dcterms:modified xsi:type="dcterms:W3CDTF">2022-08-16T19:17:00Z</dcterms:modified>
</cp:coreProperties>
</file>